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5F" w:rsidRDefault="00375542" w:rsidP="00C1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5542">
        <w:rPr>
          <w:rFonts w:ascii="Times New Roman" w:hAnsi="Times New Roman" w:cs="Times New Roman"/>
          <w:b/>
          <w:sz w:val="28"/>
        </w:rPr>
        <w:t xml:space="preserve">Режим работы </w:t>
      </w:r>
      <w:r w:rsidR="00C15C5F">
        <w:rPr>
          <w:rFonts w:ascii="Times New Roman" w:hAnsi="Times New Roman" w:cs="Times New Roman"/>
          <w:b/>
          <w:sz w:val="28"/>
        </w:rPr>
        <w:t xml:space="preserve">медицинских </w:t>
      </w:r>
      <w:r w:rsidRPr="00375542">
        <w:rPr>
          <w:rFonts w:ascii="Times New Roman" w:hAnsi="Times New Roman" w:cs="Times New Roman"/>
          <w:b/>
          <w:sz w:val="28"/>
        </w:rPr>
        <w:t xml:space="preserve">отделений </w:t>
      </w:r>
    </w:p>
    <w:p w:rsidR="00375542" w:rsidRDefault="00375542" w:rsidP="00C1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5542">
        <w:rPr>
          <w:rFonts w:ascii="Times New Roman" w:hAnsi="Times New Roman" w:cs="Times New Roman"/>
          <w:b/>
          <w:sz w:val="28"/>
        </w:rPr>
        <w:t>ФГБУ «ЦМР» Луч» Минздрава России</w:t>
      </w:r>
    </w:p>
    <w:p w:rsidR="00BB3097" w:rsidRDefault="00BB3097" w:rsidP="00C1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54" w:type="dxa"/>
        <w:tblInd w:w="-318" w:type="dxa"/>
        <w:tblLook w:val="04A0" w:firstRow="1" w:lastRow="0" w:firstColumn="1" w:lastColumn="0" w:noHBand="0" w:noVBand="1"/>
      </w:tblPr>
      <w:tblGrid>
        <w:gridCol w:w="3828"/>
        <w:gridCol w:w="3105"/>
        <w:gridCol w:w="2821"/>
      </w:tblGrid>
      <w:tr w:rsidR="00C1626E" w:rsidRPr="00C1626E" w:rsidTr="00C1626E">
        <w:trPr>
          <w:trHeight w:val="33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бно диагностическое отделение: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пециалистов по предварительной записи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6-48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B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 w:rsidR="00B1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 w:rsidR="00B1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медицинских процедур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5-48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3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30"/>
        </w:trPr>
        <w:tc>
          <w:tcPr>
            <w:tcW w:w="97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е терапевтическое отделение: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пециалистов по предварительной записи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6-48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медицинских процедур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5-48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3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30"/>
        </w:trPr>
        <w:tc>
          <w:tcPr>
            <w:tcW w:w="97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е терапевтическое отделение: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пециалистов по предварительной записи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6-48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медицинских процедур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5-48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3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30"/>
        </w:trPr>
        <w:tc>
          <w:tcPr>
            <w:tcW w:w="97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врологическое отделение: 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пециалистов по предварительной записи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6-48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медицинских процедур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5-48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3-00</w:t>
            </w:r>
          </w:p>
        </w:tc>
      </w:tr>
      <w:tr w:rsidR="00C1626E" w:rsidRPr="00C1626E" w:rsidTr="00B330C1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B330C1">
        <w:trPr>
          <w:trHeight w:val="330"/>
        </w:trPr>
        <w:tc>
          <w:tcPr>
            <w:tcW w:w="97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йрохирургическое отделение: 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пециалистов по предварительной записи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,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6-12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 дни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, Среда, Четверг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5-12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B330C1">
        <w:trPr>
          <w:trHeight w:val="330"/>
        </w:trPr>
        <w:tc>
          <w:tcPr>
            <w:tcW w:w="975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330C1" w:rsidRDefault="00B330C1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ение лучевой диагностики 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7-00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3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ая томография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5-00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3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ген кабинет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5-00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6-48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30"/>
        </w:trPr>
        <w:tc>
          <w:tcPr>
            <w:tcW w:w="97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инико-диагностическая лаборатория 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  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6-12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B1088F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05696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5696" w:rsidRPr="00C1626E" w:rsidRDefault="00C05696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696" w:rsidRPr="00C1626E" w:rsidRDefault="00C05696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696" w:rsidRPr="00C1626E" w:rsidRDefault="00C05696" w:rsidP="00C0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0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C1626E" w:rsidRPr="00C1626E" w:rsidTr="00C1626E">
        <w:trPr>
          <w:trHeight w:val="330"/>
        </w:trPr>
        <w:tc>
          <w:tcPr>
            <w:tcW w:w="97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5807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5807" w:rsidRPr="00C1626E" w:rsidRDefault="00765807" w:rsidP="0076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ение ЛФК и Механотерапии 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807" w:rsidRPr="00C1626E" w:rsidRDefault="00765807" w:rsidP="0076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807" w:rsidRPr="00C1626E" w:rsidRDefault="00765807" w:rsidP="0076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0 по 19-00</w:t>
            </w:r>
          </w:p>
        </w:tc>
      </w:tr>
      <w:tr w:rsidR="00765807" w:rsidRPr="00C1626E" w:rsidTr="00C1626E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5807" w:rsidRPr="00C1626E" w:rsidRDefault="00765807" w:rsidP="0076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807" w:rsidRPr="00C1626E" w:rsidRDefault="00765807" w:rsidP="0076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807" w:rsidRPr="00C1626E" w:rsidRDefault="00B1088F" w:rsidP="0076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C1626E" w:rsidRPr="00C1626E" w:rsidTr="00C1626E">
        <w:trPr>
          <w:trHeight w:val="330"/>
        </w:trPr>
        <w:tc>
          <w:tcPr>
            <w:tcW w:w="97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626E" w:rsidRPr="00C1626E" w:rsidTr="00C1626E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31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76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  <w:r w:rsidR="0076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2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0 по 19-00</w:t>
            </w:r>
          </w:p>
        </w:tc>
      </w:tr>
      <w:tr w:rsidR="00C1626E" w:rsidRPr="00C1626E" w:rsidTr="00C1626E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626E" w:rsidRPr="00C1626E" w:rsidRDefault="00C1626E" w:rsidP="00C1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13-00 по 14-00</w:t>
            </w:r>
          </w:p>
        </w:tc>
      </w:tr>
    </w:tbl>
    <w:p w:rsidR="00375542" w:rsidRDefault="00375542" w:rsidP="00C864D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375542" w:rsidSect="00B330C1">
      <w:pgSz w:w="11906" w:h="16838"/>
      <w:pgMar w:top="426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BC"/>
    <w:rsid w:val="000A09DC"/>
    <w:rsid w:val="000E31E1"/>
    <w:rsid w:val="00100FBC"/>
    <w:rsid w:val="00375542"/>
    <w:rsid w:val="00765807"/>
    <w:rsid w:val="00831416"/>
    <w:rsid w:val="00941A8B"/>
    <w:rsid w:val="00B1088F"/>
    <w:rsid w:val="00B330C1"/>
    <w:rsid w:val="00BB3097"/>
    <w:rsid w:val="00C05696"/>
    <w:rsid w:val="00C15C5F"/>
    <w:rsid w:val="00C1626E"/>
    <w:rsid w:val="00C864D2"/>
    <w:rsid w:val="00D21D1D"/>
    <w:rsid w:val="00DA22AE"/>
    <w:rsid w:val="00DB7133"/>
    <w:rsid w:val="00E0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F041-E317-4364-A9FC-09DA490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ирошкин</dc:creator>
  <cp:lastModifiedBy>Татьяна Курбатова</cp:lastModifiedBy>
  <cp:revision>2</cp:revision>
  <cp:lastPrinted>2016-11-17T12:52:00Z</cp:lastPrinted>
  <dcterms:created xsi:type="dcterms:W3CDTF">2019-04-17T07:24:00Z</dcterms:created>
  <dcterms:modified xsi:type="dcterms:W3CDTF">2019-04-17T07:24:00Z</dcterms:modified>
</cp:coreProperties>
</file>